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4EF6" w14:textId="53EEF784" w:rsidR="00BC1F70" w:rsidRPr="00F35FDF" w:rsidRDefault="00025965" w:rsidP="00F35FDF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2A532B"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B15CFE5">
                <wp:simplePos x="0" y="0"/>
                <wp:positionH relativeFrom="margin">
                  <wp:align>center</wp:align>
                </wp:positionH>
                <wp:positionV relativeFrom="paragraph">
                  <wp:posOffset>135572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0DC0C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6.75pt" to="492.75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03FBD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PROMOCIÓN FIN DE AÑO CON COSTA CRUCEROS </w:t>
      </w:r>
      <w:r w:rsidR="00F35FD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br/>
      </w:r>
      <w:r w:rsidR="00F36CCB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F36CCB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 w:rsidR="00F36CCB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F36CCB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  <w:r w:rsidR="00F35FD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br/>
      </w:r>
      <w:r w:rsidR="00F36CCB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VIGENCIA: </w:t>
      </w:r>
      <w:r w:rsidR="00941B81">
        <w:rPr>
          <w:rFonts w:ascii="Poppins" w:hAnsi="Poppins" w:cs="Poppins"/>
          <w:color w:val="1F3864" w:themeColor="accent5" w:themeShade="80"/>
          <w:sz w:val="28"/>
          <w:szCs w:val="28"/>
        </w:rPr>
        <w:t>2025/ 2026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34747EB1" w:rsidR="00A66BDC" w:rsidRPr="00244D66" w:rsidRDefault="00587029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eastAsia="Calibri" w:hAnsi="Poppins" w:cs="Poppins"/>
                <w:bCs/>
                <w:color w:val="1F3864" w:themeColor="accent5" w:themeShade="80"/>
                <w:lang w:val="es-PE" w:eastAsia="en-US"/>
              </w:rPr>
            </w:pPr>
            <w:r w:rsidRPr="00244D66">
              <w:rPr>
                <w:rFonts w:ascii="Poppins" w:eastAsia="Calibri" w:hAnsi="Poppins" w:cs="Poppins"/>
                <w:bCs/>
                <w:color w:val="1F3864" w:themeColor="accent5" w:themeShade="80"/>
                <w:lang w:val="es-PE" w:eastAsia="en-US"/>
              </w:rPr>
              <w:t>08</w:t>
            </w:r>
            <w:r w:rsidR="00A66BDC" w:rsidRPr="00244D66">
              <w:rPr>
                <w:rFonts w:ascii="Poppins" w:eastAsia="Calibri" w:hAnsi="Poppins" w:cs="Poppins"/>
                <w:bCs/>
                <w:color w:val="1F3864" w:themeColor="accent5" w:themeShade="80"/>
                <w:lang w:val="es-PE" w:eastAsia="en-US"/>
              </w:rPr>
              <w:t xml:space="preserve"> DÍAS – </w:t>
            </w:r>
            <w:r w:rsidRPr="00244D66">
              <w:rPr>
                <w:rFonts w:ascii="Poppins" w:eastAsia="Calibri" w:hAnsi="Poppins" w:cs="Poppins"/>
                <w:bCs/>
                <w:color w:val="1F3864" w:themeColor="accent5" w:themeShade="80"/>
                <w:lang w:val="es-PE" w:eastAsia="en-US"/>
              </w:rPr>
              <w:t>07</w:t>
            </w:r>
            <w:r w:rsidR="00A66BDC" w:rsidRPr="00244D66">
              <w:rPr>
                <w:rFonts w:ascii="Poppins" w:eastAsia="Calibri" w:hAnsi="Poppins" w:cs="Poppins"/>
                <w:bCs/>
                <w:color w:val="1F3864" w:themeColor="accent5" w:themeShade="80"/>
                <w:lang w:val="es-PE" w:eastAsia="en-US"/>
              </w:rPr>
              <w:t xml:space="preserve"> NOCHES </w:t>
            </w:r>
          </w:p>
        </w:tc>
      </w:tr>
      <w:tr w:rsidR="00A66BDC" w:rsidRPr="00587029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54DFBAA6" w:rsidR="00A66BDC" w:rsidRPr="00244D66" w:rsidRDefault="00786352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eastAsia="Calibri" w:hAnsi="Poppins" w:cs="Poppins"/>
                <w:bCs/>
                <w:color w:val="1F3864" w:themeColor="accent5" w:themeShade="80"/>
                <w:lang w:val="es-PE" w:eastAsia="en-US"/>
              </w:rPr>
            </w:pPr>
            <w:r w:rsidRPr="00244D66">
              <w:rPr>
                <w:rFonts w:ascii="Poppins" w:eastAsia="Calibri" w:hAnsi="Poppins" w:cs="Poppins"/>
                <w:bCs/>
                <w:color w:val="1F3864" w:themeColor="accent5" w:themeShade="80"/>
                <w:lang w:val="es-PE" w:eastAsia="en-US"/>
              </w:rPr>
              <w:t xml:space="preserve">CASA DE CAMPO, LA ROMANA </w:t>
            </w:r>
            <w:r w:rsidR="00A66BDC" w:rsidRPr="00244D66">
              <w:rPr>
                <w:rFonts w:ascii="Poppins" w:eastAsia="Calibri" w:hAnsi="Poppins" w:cs="Poppins"/>
                <w:bCs/>
                <w:color w:val="1F3864" w:themeColor="accent5" w:themeShade="80"/>
                <w:lang w:val="es-PE" w:eastAsia="en-US"/>
              </w:rPr>
              <w:t xml:space="preserve"> 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2F9832" w14:textId="018C35A7" w:rsidR="00A66BDC" w:rsidRPr="00244D66" w:rsidRDefault="00244D66" w:rsidP="00A66BDC">
            <w:pPr>
              <w:pStyle w:val="Sinespaciado"/>
              <w:tabs>
                <w:tab w:val="left" w:pos="1741"/>
              </w:tabs>
              <w:jc w:val="both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28 DICIEMBRE</w:t>
            </w:r>
            <w:r w:rsidRPr="00B67C9C">
              <w:rPr>
                <w:rFonts w:ascii="Poppins" w:hAnsi="Poppins" w:cs="Poppins"/>
                <w:bCs/>
                <w:color w:val="1F3864" w:themeColor="accent5" w:themeShade="80"/>
              </w:rPr>
              <w:t xml:space="preserve"> 2025</w:t>
            </w:r>
          </w:p>
        </w:tc>
      </w:tr>
      <w:tr w:rsidR="00A66BDC" w:rsidRPr="00F36CCB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22D9C676" w:rsidR="00A66BDC" w:rsidRPr="00244D66" w:rsidRDefault="00244D6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eastAsia="Calibri" w:hAnsi="Poppins" w:cs="Poppins"/>
                <w:bCs/>
                <w:color w:val="1F3864" w:themeColor="accent5" w:themeShade="80"/>
                <w:lang w:val="es-PE" w:eastAsia="en-US"/>
              </w:rPr>
            </w:pPr>
            <w:r w:rsidRPr="00244D66">
              <w:rPr>
                <w:rFonts w:ascii="Poppins" w:eastAsia="Calibri" w:hAnsi="Poppins" w:cs="Poppins"/>
                <w:bCs/>
                <w:color w:val="1F3864" w:themeColor="accent5" w:themeShade="80"/>
                <w:lang w:val="es-PE" w:eastAsia="en-US"/>
              </w:rPr>
              <w:t>COSTA PACIFICA</w:t>
            </w:r>
          </w:p>
        </w:tc>
      </w:tr>
    </w:tbl>
    <w:p w14:paraId="3C66E762" w14:textId="77777777" w:rsidR="00954959" w:rsidRDefault="00954959" w:rsidP="00372C0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</w:p>
    <w:p w14:paraId="26040E32" w14:textId="34D24CAD" w:rsidR="00372C0D" w:rsidRPr="00372C0D" w:rsidRDefault="00C80FFF" w:rsidP="00372C0D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46384BA" w14:textId="0F831D8C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0</w:t>
      </w:r>
      <w:r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7</w:t>
      </w: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noches de alojamiento en la categoría de cabina seleccionada</w:t>
      </w:r>
    </w:p>
    <w:p w14:paraId="68E7B367" w14:textId="1D0704FA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Comidas Ilimitadas entre las diarias principales y snacks con bebidas incluidas: Café, té,</w:t>
      </w:r>
      <w:r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jugos</w:t>
      </w:r>
    </w:p>
    <w:p w14:paraId="1BDA5C79" w14:textId="36D59876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hows</w:t>
      </w:r>
    </w:p>
    <w:p w14:paraId="231A5092" w14:textId="11964AF2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Actividades recreativas diarias</w:t>
      </w:r>
    </w:p>
    <w:p w14:paraId="7363456C" w14:textId="7F6249AA" w:rsidR="00786352" w:rsidRPr="00786352" w:rsidRDefault="00372C0D" w:rsidP="0078635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Actividades deportivas</w:t>
      </w:r>
    </w:p>
    <w:p w14:paraId="6A4E1070" w14:textId="3D19580C" w:rsidR="006D531F" w:rsidRPr="00786352" w:rsidRDefault="00372C0D" w:rsidP="0078635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786352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Desembarco en los diferentes puertos descritos en el itinerario</w:t>
      </w:r>
      <w:r w:rsidR="00E31116" w:rsidRPr="00786352">
        <w:rPr>
          <w:rFonts w:ascii="Poppins" w:eastAsia="Times New Roman" w:hAnsi="Poppins" w:cs="Poppins"/>
        </w:rPr>
        <w:tab/>
      </w:r>
    </w:p>
    <w:p w14:paraId="35407A3E" w14:textId="6D1A88B8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09FCBED6" w14:textId="7D1702BF" w:rsidR="00C80FFF" w:rsidRPr="00180C81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  <w:t>Billetes aéreos</w:t>
      </w:r>
    </w:p>
    <w:p w14:paraId="4031BACF" w14:textId="0FA33C97" w:rsidR="00C80FFF" w:rsidRPr="00180C81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eguro de viaje</w:t>
      </w:r>
    </w:p>
    <w:p w14:paraId="714CE968" w14:textId="77580A58" w:rsidR="00372C0D" w:rsidRPr="00180C81" w:rsidRDefault="00372C0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Alimentos o bebidas no especificados </w:t>
      </w:r>
    </w:p>
    <w:p w14:paraId="00978F65" w14:textId="54FDCC0E" w:rsidR="00372C0D" w:rsidRDefault="00372C0D" w:rsidP="00372C0D">
      <w:pPr>
        <w:pStyle w:val="Sinespaciado"/>
        <w:numPr>
          <w:ilvl w:val="0"/>
          <w:numId w:val="13"/>
        </w:numPr>
        <w:spacing w:line="276" w:lineRule="auto"/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  <w:t>Excursiones en tierra.</w:t>
      </w:r>
    </w:p>
    <w:p w14:paraId="34727BD1" w14:textId="52C21892" w:rsidR="00786352" w:rsidRPr="00180C81" w:rsidRDefault="00786352" w:rsidP="00372C0D">
      <w:pPr>
        <w:pStyle w:val="Sinespaciado"/>
        <w:numPr>
          <w:ilvl w:val="0"/>
          <w:numId w:val="13"/>
        </w:numPr>
        <w:spacing w:line="276" w:lineRule="auto"/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Propinas</w:t>
      </w:r>
      <w:r w:rsidR="00F57E20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  <w:r w:rsidR="00F57E20" w:rsidRPr="00F57E20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por noche por persona que se pagaran exclusivamente en el Crucero, valor aproximado de 15 a 21 </w:t>
      </w:r>
      <w:proofErr w:type="spellStart"/>
      <w:r w:rsidR="00F57E20" w:rsidRPr="00F57E20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usd</w:t>
      </w:r>
      <w:proofErr w:type="spellEnd"/>
      <w:r w:rsidR="00F57E20" w:rsidRPr="00F57E20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por persona por noche.</w:t>
      </w:r>
    </w:p>
    <w:p w14:paraId="0791D4A6" w14:textId="1C17A5A5" w:rsidR="00372C0D" w:rsidRPr="00180C81" w:rsidRDefault="00372C0D" w:rsidP="00372C0D">
      <w:pPr>
        <w:pStyle w:val="Sinespaciado"/>
        <w:numPr>
          <w:ilvl w:val="0"/>
          <w:numId w:val="13"/>
        </w:numPr>
        <w:spacing w:line="276" w:lineRule="auto"/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  <w:t>Gastos personales.</w:t>
      </w:r>
    </w:p>
    <w:p w14:paraId="212511C4" w14:textId="2DDA30C6" w:rsidR="008B7A12" w:rsidRDefault="00E31116" w:rsidP="008249A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proofErr w:type="spellStart"/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Items</w:t>
      </w:r>
      <w:proofErr w:type="spellEnd"/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no</w:t>
      </w:r>
      <w:r w:rsidR="00C80FFF"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especificado</w:t>
      </w:r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</w:t>
      </w:r>
      <w:r w:rsidR="00C80FFF"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en el programa</w:t>
      </w:r>
      <w:r w:rsidR="00367F81"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</w:p>
    <w:p w14:paraId="268DDDDE" w14:textId="13DDA737" w:rsidR="003D17EB" w:rsidRDefault="003D17EB" w:rsidP="003D17EB">
      <w:p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</w:p>
    <w:p w14:paraId="3964A719" w14:textId="656B33CF" w:rsidR="003D17EB" w:rsidRDefault="003D17EB" w:rsidP="003D17EB">
      <w:p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</w:p>
    <w:p w14:paraId="5CAF8236" w14:textId="54232EAD" w:rsidR="003D17EB" w:rsidRDefault="003D17EB" w:rsidP="003D17EB">
      <w:p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</w:p>
    <w:p w14:paraId="64C2939D" w14:textId="77777777" w:rsidR="003D17EB" w:rsidRPr="003D17EB" w:rsidRDefault="003D17EB" w:rsidP="003D17EB">
      <w:p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</w:p>
    <w:p w14:paraId="73BA9A77" w14:textId="7B6AB024" w:rsidR="008B7A12" w:rsidRPr="00180C81" w:rsidRDefault="008B7A12" w:rsidP="008B7A12">
      <w:pPr>
        <w:spacing w:after="150" w:line="240" w:lineRule="auto"/>
        <w:jc w:val="center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</w:p>
    <w:p w14:paraId="34D655DC" w14:textId="40B1B509" w:rsidR="008B7A12" w:rsidRDefault="00B234A8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4DAF6E7" wp14:editId="5F7E0DFA">
            <wp:simplePos x="0" y="0"/>
            <wp:positionH relativeFrom="column">
              <wp:posOffset>878840</wp:posOffset>
            </wp:positionH>
            <wp:positionV relativeFrom="paragraph">
              <wp:posOffset>322580</wp:posOffset>
            </wp:positionV>
            <wp:extent cx="1820545" cy="1590675"/>
            <wp:effectExtent l="0" t="0" r="825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794">
        <w:rPr>
          <w:noProof/>
        </w:rPr>
        <w:t xml:space="preserve"> </w:t>
      </w:r>
      <w:r w:rsidR="008B7A12"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</w:p>
    <w:p w14:paraId="09D6B31E" w14:textId="4405EF96" w:rsidR="00C26794" w:rsidRDefault="00171E8E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34EC6DE" wp14:editId="044536D6">
            <wp:simplePos x="0" y="0"/>
            <wp:positionH relativeFrom="column">
              <wp:posOffset>2718435</wp:posOffset>
            </wp:positionH>
            <wp:positionV relativeFrom="paragraph">
              <wp:posOffset>8255</wp:posOffset>
            </wp:positionV>
            <wp:extent cx="2514600" cy="1592937"/>
            <wp:effectExtent l="0" t="0" r="0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3" t="9688" r="5275" b="7965"/>
                    <a:stretch/>
                  </pic:blipFill>
                  <pic:spPr bwMode="auto">
                    <a:xfrm>
                      <a:off x="0" y="0"/>
                      <a:ext cx="2514600" cy="159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794">
        <w:rPr>
          <w:noProof/>
        </w:rPr>
        <w:t xml:space="preserve"> </w:t>
      </w:r>
    </w:p>
    <w:p w14:paraId="49B8E46E" w14:textId="2699AAC4" w:rsidR="00C26794" w:rsidRDefault="00C26794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45F3138E" w14:textId="60A944B2" w:rsidR="00C26794" w:rsidRDefault="00C26794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17E7D124" w14:textId="3720BB27" w:rsidR="00C26794" w:rsidRDefault="00C26794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79588CF8" w14:textId="777D5F1C" w:rsidR="00C26794" w:rsidRDefault="00C26794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47FE3422" w14:textId="664D5B3A" w:rsidR="008249AC" w:rsidRPr="00372C0D" w:rsidRDefault="008249AC" w:rsidP="00F35FDF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244D66" w:rsidRPr="00367B95" w14:paraId="36F4B364" w14:textId="77777777" w:rsidTr="009B3DAB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4967867C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239F10D3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285536F6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682A39B5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244D66" w:rsidRPr="00367B95" w14:paraId="4AF9F1CF" w14:textId="77777777" w:rsidTr="009B3DAB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6492C69D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6DDA5338" w14:textId="77777777" w:rsidR="00244D66" w:rsidRPr="00F0117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0117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6BB7718B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778BD867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244D66" w14:paraId="73635DA1" w14:textId="77777777" w:rsidTr="009B3DAB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1BE7EEB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417ECB7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sla Catali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4E0FF53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6AFDAA3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:00 p. m.</w:t>
            </w:r>
          </w:p>
        </w:tc>
      </w:tr>
      <w:tr w:rsidR="00244D66" w14:paraId="10A9A736" w14:textId="77777777" w:rsidTr="009B3DAB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60BCF17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E148AE2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amana</w:t>
            </w:r>
            <w:proofErr w:type="spellEnd"/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(Do)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520DEAA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90ADC13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:00 p. m.</w:t>
            </w:r>
          </w:p>
        </w:tc>
      </w:tr>
      <w:tr w:rsidR="00244D66" w14:paraId="7341DB33" w14:textId="77777777" w:rsidTr="009B3DAB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7808215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80B33B2" w14:textId="22D864EF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 Turk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0CB2C39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D6C6A96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244D66" w14:paraId="12BF31D1" w14:textId="77777777" w:rsidTr="009B3DAB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0832425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20E7996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279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mber Cov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05B1051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08D95F8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244D66" w14:paraId="2595320D" w14:textId="77777777" w:rsidTr="009B3DAB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BE6E9A1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49DA2FF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ción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E8304D9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35DEE8B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</w:t>
            </w:r>
          </w:p>
        </w:tc>
      </w:tr>
      <w:tr w:rsidR="00244D66" w:rsidRPr="007F201C" w14:paraId="78AB94A6" w14:textId="77777777" w:rsidTr="009B3DAB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7ADD13F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2414464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Cabo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ojo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CE97662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36F876F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244D66" w:rsidRPr="007F201C" w14:paraId="027C5A33" w14:textId="77777777" w:rsidTr="009B3DAB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97290A6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B242351" w14:textId="77777777" w:rsidR="00244D66" w:rsidRPr="00F0117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0117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46BD3A8" w14:textId="77777777" w:rsidR="00244D66" w:rsidRPr="003D6868" w:rsidRDefault="00244D66" w:rsidP="009B3DA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7A3D057" w14:textId="77777777" w:rsidR="00244D66" w:rsidRPr="003D6868" w:rsidRDefault="00244D66" w:rsidP="00244D66">
            <w:pPr>
              <w:pStyle w:val="Prrafodelista"/>
              <w:numPr>
                <w:ilvl w:val="0"/>
                <w:numId w:val="28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415CDACC" w14:textId="77777777" w:rsidR="00601D82" w:rsidRPr="00E20BAF" w:rsidRDefault="00601D82" w:rsidP="009D49EF">
      <w:pPr>
        <w:pStyle w:val="Sinespaciado"/>
        <w:spacing w:line="276" w:lineRule="auto"/>
        <w:rPr>
          <w:rFonts w:ascii="Poppins" w:hAnsi="Poppins" w:cs="Poppins"/>
          <w:bCs/>
          <w:color w:val="002060"/>
          <w:szCs w:val="21"/>
        </w:rPr>
      </w:pPr>
    </w:p>
    <w:p w14:paraId="22429A6E" w14:textId="77777777" w:rsidR="00601D82" w:rsidRDefault="00601D82" w:rsidP="00601D82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ED7D31" w:themeColor="accent2"/>
          <w:sz w:val="28"/>
          <w:szCs w:val="28"/>
        </w:rPr>
      </w:pPr>
      <w:r w:rsidRPr="00A66BDC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PAGO </w:t>
      </w:r>
    </w:p>
    <w:p w14:paraId="702B2B06" w14:textId="4043B65F" w:rsidR="00601D82" w:rsidRPr="008D19C8" w:rsidRDefault="009D49EF" w:rsidP="00601D82">
      <w:pPr>
        <w:pStyle w:val="Prrafodelista"/>
        <w:numPr>
          <w:ilvl w:val="0"/>
          <w:numId w:val="22"/>
        </w:num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CABINA </w:t>
      </w:r>
      <w:r w:rsidR="00601D82" w:rsidRPr="008D1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INTERIOR 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GARANTIZADA</w:t>
      </w:r>
      <w:r w:rsidR="00601D82" w:rsidRPr="008D1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– DOBLE</w:t>
      </w:r>
      <w:r w:rsidR="00601D82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 </w:t>
      </w:r>
    </w:p>
    <w:p w14:paraId="431E86CE" w14:textId="77777777" w:rsidR="00601D82" w:rsidRPr="00A6455C" w:rsidRDefault="00601D82" w:rsidP="00601D8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800"/>
      </w:tblGrid>
      <w:tr w:rsidR="00601D82" w14:paraId="45B23E1F" w14:textId="77777777" w:rsidTr="009D49EF">
        <w:trPr>
          <w:trHeight w:val="30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66FF8" w14:textId="77777777" w:rsidR="00601D82" w:rsidRPr="00261FBF" w:rsidRDefault="00601D82" w:rsidP="009D49EF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INTER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23C7C" w14:textId="77777777" w:rsidR="00601D82" w:rsidRPr="00261FBF" w:rsidRDefault="00601D82" w:rsidP="009D49EF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1ERA PERSO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72E26" w14:textId="77777777" w:rsidR="00601D82" w:rsidRPr="00261FBF" w:rsidRDefault="00601D82" w:rsidP="009D49EF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2DA PERSONA</w:t>
            </w:r>
          </w:p>
        </w:tc>
      </w:tr>
      <w:tr w:rsidR="007A70D1" w14:paraId="06DDBF11" w14:textId="77777777" w:rsidTr="009D49EF">
        <w:trPr>
          <w:trHeight w:val="45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62060EB1" w14:textId="77777777" w:rsidR="007A70D1" w:rsidRPr="00261FBF" w:rsidRDefault="007A70D1" w:rsidP="007A70D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1D6E7791" w14:textId="2BA33515" w:rsidR="007A70D1" w:rsidRPr="00261FBF" w:rsidRDefault="007A70D1" w:rsidP="007A70D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   842.3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31EDB24B" w14:textId="1A5920ED" w:rsidR="007A70D1" w:rsidRPr="00261FBF" w:rsidRDefault="007A70D1" w:rsidP="007A70D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  842.33 </w:t>
            </w:r>
          </w:p>
        </w:tc>
      </w:tr>
    </w:tbl>
    <w:p w14:paraId="03F79E29" w14:textId="77777777" w:rsidR="00601D82" w:rsidRDefault="00601D82" w:rsidP="00601D82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4D7B3A19" w14:textId="69EC2EF7" w:rsidR="00601D82" w:rsidRPr="008D19C8" w:rsidRDefault="009D49EF" w:rsidP="00601D82">
      <w:pPr>
        <w:pStyle w:val="Prrafodelista"/>
        <w:numPr>
          <w:ilvl w:val="0"/>
          <w:numId w:val="22"/>
        </w:num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CABINA </w:t>
      </w:r>
      <w:r w:rsidR="00601D82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EXTERIOR</w:t>
      </w:r>
      <w:r w:rsidR="00601D82" w:rsidRPr="008D1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 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GARANTIZADA </w:t>
      </w:r>
      <w:r w:rsidR="00601D82" w:rsidRPr="008D1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– DOBLE</w:t>
      </w:r>
      <w:r w:rsidR="00601D82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 </w:t>
      </w:r>
    </w:p>
    <w:p w14:paraId="0B70BB8F" w14:textId="77777777" w:rsidR="00601D82" w:rsidRPr="00E20BAF" w:rsidRDefault="00601D82" w:rsidP="00601D8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W w:w="63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7"/>
        <w:gridCol w:w="1900"/>
        <w:gridCol w:w="1800"/>
      </w:tblGrid>
      <w:tr w:rsidR="00601D82" w14:paraId="7F127127" w14:textId="77777777" w:rsidTr="009D49EF">
        <w:trPr>
          <w:trHeight w:val="30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814B1" w14:textId="77777777" w:rsidR="00601D82" w:rsidRPr="00261FBF" w:rsidRDefault="00601D82" w:rsidP="009D49EF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>
              <w:rPr>
                <w:rFonts w:ascii="Poppins" w:hAnsi="Poppins" w:cs="Poppins"/>
                <w:b/>
                <w:bCs/>
                <w:color w:val="1F3864" w:themeColor="accent5" w:themeShade="80"/>
                <w:sz w:val="24"/>
                <w:szCs w:val="24"/>
              </w:rPr>
              <w:t>EXTERIO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ECFE6" w14:textId="77777777" w:rsidR="00601D82" w:rsidRPr="00261FBF" w:rsidRDefault="00601D82" w:rsidP="009D49EF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1ERA PERSO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A7F4C" w14:textId="77777777" w:rsidR="00601D82" w:rsidRPr="00261FBF" w:rsidRDefault="00601D82" w:rsidP="009D49EF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2DA PERSONA</w:t>
            </w:r>
          </w:p>
        </w:tc>
      </w:tr>
      <w:tr w:rsidR="007A70D1" w14:paraId="0765624E" w14:textId="77777777" w:rsidTr="003C40C7">
        <w:trPr>
          <w:trHeight w:val="450"/>
          <w:jc w:val="center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018BF09D" w14:textId="77777777" w:rsidR="007A70D1" w:rsidRPr="00261FBF" w:rsidRDefault="007A70D1" w:rsidP="007A70D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FFFFFF"/>
                <w:sz w:val="28"/>
                <w:szCs w:val="28"/>
                <w:lang w:eastAsia="es-EC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hideMark/>
          </w:tcPr>
          <w:p w14:paraId="709A6BDB" w14:textId="7EF3BFA7" w:rsidR="007A70D1" w:rsidRPr="003D17EB" w:rsidRDefault="007A70D1" w:rsidP="007A70D1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 w:rsidRPr="007A70D1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1,018.6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hideMark/>
          </w:tcPr>
          <w:p w14:paraId="6F28B2EF" w14:textId="40D5EFDB" w:rsidR="007A70D1" w:rsidRPr="003D17EB" w:rsidRDefault="007A70D1" w:rsidP="007A70D1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 w:rsidRPr="007A70D1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1,018.63 </w:t>
            </w:r>
          </w:p>
        </w:tc>
      </w:tr>
    </w:tbl>
    <w:p w14:paraId="0DD34EC9" w14:textId="77777777" w:rsidR="00F35FDF" w:rsidRDefault="00F35FD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7E822BCA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61D6FC04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con tarjeta de crédito directo a la Naviera. </w:t>
      </w:r>
    </w:p>
    <w:p w14:paraId="5BA927F9" w14:textId="74E97BB5" w:rsidR="00616DD2" w:rsidRPr="00372C0D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3C3BB99A" w14:textId="77777777" w:rsidR="00372C0D" w:rsidRPr="00123615" w:rsidRDefault="00372C0D" w:rsidP="00372C0D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372C0D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5E50020C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bookmarkStart w:id="0" w:name="_Hlk201839921"/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959">
      <w:rPr>
        <w:rFonts w:ascii="Poppins" w:hAnsi="Poppins" w:cs="Poppins"/>
        <w:b/>
        <w:bCs/>
      </w:rPr>
      <w:t>COSTA CRUCEROS</w:t>
    </w:r>
    <w:r w:rsidR="00F36CCB">
      <w:rPr>
        <w:rFonts w:ascii="Poppins" w:hAnsi="Poppins" w:cs="Poppins"/>
        <w:b/>
        <w:bCs/>
      </w:rPr>
      <w:t>-VB</w:t>
    </w:r>
  </w:p>
  <w:bookmarkEnd w:id="0"/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53442"/>
    <w:multiLevelType w:val="hybridMultilevel"/>
    <w:tmpl w:val="E9A6253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424E9"/>
    <w:multiLevelType w:val="multilevel"/>
    <w:tmpl w:val="8612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20E8B"/>
    <w:multiLevelType w:val="hybridMultilevel"/>
    <w:tmpl w:val="49083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43EC2"/>
    <w:multiLevelType w:val="hybridMultilevel"/>
    <w:tmpl w:val="AFC83D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10D2A"/>
    <w:multiLevelType w:val="hybridMultilevel"/>
    <w:tmpl w:val="7CE4D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8794A"/>
    <w:multiLevelType w:val="hybridMultilevel"/>
    <w:tmpl w:val="9E1884F4"/>
    <w:lvl w:ilvl="0" w:tplc="903488F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0"/>
  </w:num>
  <w:num w:numId="4">
    <w:abstractNumId w:val="0"/>
  </w:num>
  <w:num w:numId="5">
    <w:abstractNumId w:val="4"/>
  </w:num>
  <w:num w:numId="6">
    <w:abstractNumId w:val="23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19"/>
  </w:num>
  <w:num w:numId="12">
    <w:abstractNumId w:val="8"/>
  </w:num>
  <w:num w:numId="13">
    <w:abstractNumId w:val="10"/>
  </w:num>
  <w:num w:numId="14">
    <w:abstractNumId w:val="14"/>
  </w:num>
  <w:num w:numId="15">
    <w:abstractNumId w:val="13"/>
  </w:num>
  <w:num w:numId="16">
    <w:abstractNumId w:val="1"/>
  </w:num>
  <w:num w:numId="17">
    <w:abstractNumId w:val="11"/>
  </w:num>
  <w:num w:numId="18">
    <w:abstractNumId w:val="7"/>
  </w:num>
  <w:num w:numId="19">
    <w:abstractNumId w:val="21"/>
  </w:num>
  <w:num w:numId="20">
    <w:abstractNumId w:val="22"/>
  </w:num>
  <w:num w:numId="21">
    <w:abstractNumId w:val="16"/>
  </w:num>
  <w:num w:numId="22">
    <w:abstractNumId w:val="12"/>
  </w:num>
  <w:num w:numId="23">
    <w:abstractNumId w:val="17"/>
  </w:num>
  <w:num w:numId="24">
    <w:abstractNumId w:val="18"/>
  </w:num>
  <w:num w:numId="25">
    <w:abstractNumId w:val="6"/>
  </w:num>
  <w:num w:numId="26">
    <w:abstractNumId w:val="15"/>
  </w:num>
  <w:num w:numId="27">
    <w:abstractNumId w:val="3"/>
  </w:num>
  <w:num w:numId="2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0747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03FBD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6548D"/>
    <w:rsid w:val="00170C41"/>
    <w:rsid w:val="00171E8E"/>
    <w:rsid w:val="00175E73"/>
    <w:rsid w:val="001802C4"/>
    <w:rsid w:val="00180C81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1F7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44D66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8351F"/>
    <w:rsid w:val="00290BAE"/>
    <w:rsid w:val="00293845"/>
    <w:rsid w:val="00295434"/>
    <w:rsid w:val="0029756F"/>
    <w:rsid w:val="002A2C9B"/>
    <w:rsid w:val="002A532B"/>
    <w:rsid w:val="002A659B"/>
    <w:rsid w:val="002B103A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1995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279B5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2C0D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17EB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E6374"/>
    <w:rsid w:val="004F0951"/>
    <w:rsid w:val="004F3548"/>
    <w:rsid w:val="004F6D22"/>
    <w:rsid w:val="004F7AC8"/>
    <w:rsid w:val="0050045A"/>
    <w:rsid w:val="005032B0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83822"/>
    <w:rsid w:val="00587029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0235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1D82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43478"/>
    <w:rsid w:val="00650C74"/>
    <w:rsid w:val="00650DDF"/>
    <w:rsid w:val="00652005"/>
    <w:rsid w:val="006536C2"/>
    <w:rsid w:val="00665F7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6F7F8C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6352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A70D1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49AC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425A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B81"/>
    <w:rsid w:val="00941EE2"/>
    <w:rsid w:val="00946312"/>
    <w:rsid w:val="00953D5A"/>
    <w:rsid w:val="00954959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49EF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3C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585B"/>
    <w:rsid w:val="00B0623C"/>
    <w:rsid w:val="00B077B2"/>
    <w:rsid w:val="00B1019A"/>
    <w:rsid w:val="00B131F5"/>
    <w:rsid w:val="00B13250"/>
    <w:rsid w:val="00B13779"/>
    <w:rsid w:val="00B17027"/>
    <w:rsid w:val="00B234A8"/>
    <w:rsid w:val="00B26645"/>
    <w:rsid w:val="00B3066B"/>
    <w:rsid w:val="00B32C4E"/>
    <w:rsid w:val="00B33EE1"/>
    <w:rsid w:val="00B368EF"/>
    <w:rsid w:val="00B40431"/>
    <w:rsid w:val="00B427EF"/>
    <w:rsid w:val="00B42A76"/>
    <w:rsid w:val="00B43FD8"/>
    <w:rsid w:val="00B45CE2"/>
    <w:rsid w:val="00B52F43"/>
    <w:rsid w:val="00B533F1"/>
    <w:rsid w:val="00B55D62"/>
    <w:rsid w:val="00B6207E"/>
    <w:rsid w:val="00B660B7"/>
    <w:rsid w:val="00B67B34"/>
    <w:rsid w:val="00B70022"/>
    <w:rsid w:val="00B72C2C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794"/>
    <w:rsid w:val="00C26F38"/>
    <w:rsid w:val="00C302CC"/>
    <w:rsid w:val="00C40358"/>
    <w:rsid w:val="00C40F02"/>
    <w:rsid w:val="00C41BE6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47CD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4E4F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00B9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5FDF"/>
    <w:rsid w:val="00F36CCB"/>
    <w:rsid w:val="00F36E2C"/>
    <w:rsid w:val="00F407E0"/>
    <w:rsid w:val="00F41112"/>
    <w:rsid w:val="00F47034"/>
    <w:rsid w:val="00F47EB6"/>
    <w:rsid w:val="00F56C5C"/>
    <w:rsid w:val="00F57E20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11</cp:revision>
  <cp:lastPrinted>2015-08-28T20:23:00Z</cp:lastPrinted>
  <dcterms:created xsi:type="dcterms:W3CDTF">2025-07-04T20:55:00Z</dcterms:created>
  <dcterms:modified xsi:type="dcterms:W3CDTF">2025-08-20T22:00:00Z</dcterms:modified>
</cp:coreProperties>
</file>